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B2782F">
        <w:t>2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B2782F">
        <w:t>2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D71C26" w:rsidRDefault="00D71C26" w:rsidP="00D71C2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</w:p>
    <w:p w:rsidR="00890D47" w:rsidRDefault="00890D47" w:rsidP="00890D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890D47" w:rsidRDefault="00890D47" w:rsidP="00890D47"/>
    <w:p w:rsidR="00890D47" w:rsidRDefault="00890D47" w:rsidP="00890D47">
      <w:r>
        <w:t>Отсутствует:</w:t>
      </w:r>
    </w:p>
    <w:p w:rsidR="00890D47" w:rsidRDefault="00890D47" w:rsidP="00890D47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 xml:space="preserve">по продаже права </w:t>
      </w:r>
      <w:r w:rsidR="00F53587" w:rsidRPr="002D5ED7">
        <w:t xml:space="preserve">на </w:t>
      </w:r>
      <w:r w:rsidR="00F53587" w:rsidRPr="005911B4">
        <w:t>заключение договора аренды земельного участка по Лоту №</w:t>
      </w:r>
      <w:r w:rsidR="007E78BC" w:rsidRPr="005911B4">
        <w:t xml:space="preserve"> </w:t>
      </w:r>
      <w:r w:rsidR="00B2782F">
        <w:t>2</w:t>
      </w:r>
      <w:r w:rsidR="00155331" w:rsidRPr="005911B4">
        <w:t xml:space="preserve"> – земельный </w:t>
      </w:r>
      <w:r w:rsidR="00155331" w:rsidRPr="007B72EF">
        <w:t xml:space="preserve">участок </w:t>
      </w:r>
      <w:r w:rsidR="009E3F2D" w:rsidRPr="00B2782F">
        <w:t xml:space="preserve">площадью </w:t>
      </w:r>
      <w:r w:rsidR="00B2782F" w:rsidRPr="00B2782F">
        <w:t xml:space="preserve">263000 кв. метров, с кадастровым номером 23:24:0701000:787, категория земель: земли сельскохозяйственного назначения, вид разрешенного использования: для сельскохозяйственного использования (пашня), по адресу: Краснодарский край, Павловский район, </w:t>
      </w:r>
      <w:proofErr w:type="spellStart"/>
      <w:r w:rsidR="00B2782F" w:rsidRPr="00B2782F">
        <w:t>Новопластуновское</w:t>
      </w:r>
      <w:proofErr w:type="spellEnd"/>
      <w:r w:rsidR="00B2782F" w:rsidRPr="00B2782F">
        <w:t xml:space="preserve"> сельское поселение, секция 4, контур 86</w:t>
      </w:r>
      <w:r w:rsidR="00155331" w:rsidRPr="00B2782F">
        <w:rPr>
          <w:color w:val="000000"/>
        </w:rPr>
        <w:t xml:space="preserve">, </w:t>
      </w:r>
      <w:r w:rsidRPr="00B2782F">
        <w:t>из</w:t>
      </w:r>
      <w:r w:rsidRPr="002D5ED7">
        <w:t xml:space="preserve"> </w:t>
      </w:r>
      <w:r w:rsidR="00890D47" w:rsidRPr="00D71C26">
        <w:t>9</w:t>
      </w:r>
      <w:r w:rsidRPr="00D71C26">
        <w:t xml:space="preserve"> членов присутствовали </w:t>
      </w:r>
      <w:r w:rsidR="00D71C26">
        <w:t>8</w:t>
      </w:r>
      <w:bookmarkStart w:id="0" w:name="_GoBack"/>
      <w:bookmarkEnd w:id="0"/>
      <w:r w:rsidRPr="00D71C26">
        <w:t>,</w:t>
      </w:r>
      <w:r w:rsidRPr="009E3F2D">
        <w:t xml:space="preserve"> кворум имеется, заседание комиссии правомочно.</w:t>
      </w:r>
    </w:p>
    <w:p w:rsidR="009E3F2D" w:rsidRPr="002D5ED7" w:rsidRDefault="009E3F2D" w:rsidP="00D05F40">
      <w:pPr>
        <w:autoSpaceDE w:val="0"/>
        <w:autoSpaceDN w:val="0"/>
        <w:adjustRightInd w:val="0"/>
        <w:ind w:firstLine="720"/>
        <w:jc w:val="both"/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 xml:space="preserve">начальный размер ежегодной арендной платы) </w:t>
      </w:r>
      <w:r w:rsidRPr="005911B4">
        <w:t xml:space="preserve">составляет </w:t>
      </w:r>
      <w:r w:rsidR="00B2782F" w:rsidRPr="00B2782F">
        <w:t>247 982 (двести сорок семь тысяч девятьсот восемьдесят два) рубля 70 копеек</w:t>
      </w:r>
      <w:r w:rsidRPr="00B2782F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DF2969">
        <w:rPr>
          <w:rFonts w:ascii="Times New Roman CYR" w:hAnsi="Times New Roman CYR" w:cs="Times New Roman CYR"/>
        </w:rPr>
        <w:t xml:space="preserve">  </w:t>
      </w:r>
      <w:proofErr w:type="gramEnd"/>
      <w:r w:rsidR="00DF2969">
        <w:rPr>
          <w:rFonts w:ascii="Times New Roman CYR" w:hAnsi="Times New Roman CYR" w:cs="Times New Roman CYR"/>
        </w:rPr>
        <w:t xml:space="preserve">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B2782F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481"/>
        <w:gridCol w:w="2687"/>
        <w:gridCol w:w="1559"/>
        <w:gridCol w:w="1317"/>
      </w:tblGrid>
      <w:tr w:rsidR="007B72EF" w:rsidRPr="00EF28F1" w:rsidTr="00B2782F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481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8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C5129" w:rsidRPr="00EF28F1" w:rsidTr="00B2782F">
        <w:tc>
          <w:tcPr>
            <w:tcW w:w="565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9C5129" w:rsidRPr="006055B4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7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DF2969" w:rsidRDefault="00DF2969" w:rsidP="00DF29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лава КФХ </w:t>
            </w:r>
          </w:p>
          <w:p w:rsidR="009C5129" w:rsidRPr="006055B4" w:rsidRDefault="00DF2969" w:rsidP="00DF296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ердюк Валерий Вячеславович- представитель по доверенности от 25 апреля 2018 года серии 23 АА № 7768813 Скляр Виталий Олегович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9C5129" w:rsidRPr="006055B4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Новороссийская, 186, кв. 57</w:t>
            </w:r>
          </w:p>
        </w:tc>
        <w:tc>
          <w:tcPr>
            <w:tcW w:w="1559" w:type="dxa"/>
          </w:tcPr>
          <w:p w:rsidR="009C5129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6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Default="00B2782F" w:rsidP="009C5129">
            <w:pPr>
              <w:jc w:val="center"/>
            </w:pPr>
            <w:r>
              <w:t>247982,70</w:t>
            </w:r>
          </w:p>
        </w:tc>
      </w:tr>
      <w:tr w:rsidR="009C5129" w:rsidRPr="00EF28F1" w:rsidTr="00B2782F">
        <w:tc>
          <w:tcPr>
            <w:tcW w:w="565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2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О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линина, 46</w:t>
            </w:r>
          </w:p>
        </w:tc>
        <w:tc>
          <w:tcPr>
            <w:tcW w:w="1559" w:type="dxa"/>
          </w:tcPr>
          <w:p w:rsidR="009C5129" w:rsidRPr="00850652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5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Pr="009E3F2D" w:rsidRDefault="00B2782F" w:rsidP="009C51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982,70</w:t>
            </w:r>
          </w:p>
        </w:tc>
      </w:tr>
      <w:tr w:rsidR="009C5129" w:rsidRPr="00EF28F1" w:rsidTr="00B2782F">
        <w:tc>
          <w:tcPr>
            <w:tcW w:w="565" w:type="dxa"/>
          </w:tcPr>
          <w:p w:rsidR="009C5129" w:rsidRDefault="00B2782F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92" w:type="dxa"/>
          </w:tcPr>
          <w:p w:rsidR="009C5129" w:rsidRDefault="000A36FC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1 </w:t>
            </w:r>
            <w:r w:rsidR="009C5129">
              <w:rPr>
                <w:rFonts w:ascii="Times New Roman CYR" w:hAnsi="Times New Roman CYR" w:cs="Times New Roman CYR"/>
              </w:rPr>
              <w:t>сентября</w:t>
            </w:r>
            <w:r w:rsidR="009C5129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9C5129">
              <w:rPr>
                <w:rFonts w:ascii="Times New Roman CYR" w:hAnsi="Times New Roman CYR" w:cs="Times New Roman CYR"/>
              </w:rPr>
              <w:t>8</w:t>
            </w:r>
            <w:r w:rsidR="009C5129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Х «Восток» Марченко А.В.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линина, 28</w:t>
            </w:r>
          </w:p>
        </w:tc>
        <w:tc>
          <w:tcPr>
            <w:tcW w:w="1559" w:type="dxa"/>
          </w:tcPr>
          <w:p w:rsidR="009C5129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1 сентября </w:t>
            </w:r>
            <w:r>
              <w:t>2018 года</w:t>
            </w:r>
          </w:p>
          <w:p w:rsidR="009C5129" w:rsidRDefault="009C5129" w:rsidP="009C5129">
            <w:pPr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317" w:type="dxa"/>
          </w:tcPr>
          <w:p w:rsidR="009C5129" w:rsidRDefault="00B2782F" w:rsidP="009C51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982,70</w:t>
            </w:r>
          </w:p>
        </w:tc>
      </w:tr>
      <w:tr w:rsidR="009C5129" w:rsidRPr="00EF28F1" w:rsidTr="00B2782F">
        <w:tc>
          <w:tcPr>
            <w:tcW w:w="565" w:type="dxa"/>
          </w:tcPr>
          <w:p w:rsidR="009C5129" w:rsidRDefault="00B2782F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92" w:type="dxa"/>
          </w:tcPr>
          <w:p w:rsidR="009C5129" w:rsidRDefault="00477EFB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Default="00477EFB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Заречное»</w:t>
            </w:r>
          </w:p>
        </w:tc>
        <w:tc>
          <w:tcPr>
            <w:tcW w:w="2687" w:type="dxa"/>
          </w:tcPr>
          <w:p w:rsidR="00477EFB" w:rsidRDefault="00477EFB" w:rsidP="00477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477EFB" w:rsidRDefault="00477EFB" w:rsidP="00477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C5129" w:rsidRPr="00EF28F1" w:rsidRDefault="00477EFB" w:rsidP="00477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ктябрьская, 1а</w:t>
            </w:r>
          </w:p>
        </w:tc>
        <w:tc>
          <w:tcPr>
            <w:tcW w:w="1559" w:type="dxa"/>
          </w:tcPr>
          <w:p w:rsidR="009C5129" w:rsidRDefault="00477EFB" w:rsidP="00477EFB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Default="00DF2969" w:rsidP="009C51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982,70</w:t>
            </w:r>
          </w:p>
        </w:tc>
      </w:tr>
    </w:tbl>
    <w:p w:rsidR="003170A6" w:rsidRPr="000A36FC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</w:t>
      </w:r>
      <w:r w:rsidRPr="000A36FC">
        <w:t xml:space="preserve">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Pr="000A36FC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16"/>
        <w:gridCol w:w="1502"/>
        <w:gridCol w:w="2835"/>
        <w:gridCol w:w="1418"/>
      </w:tblGrid>
      <w:tr w:rsidR="000A36FC" w:rsidRPr="000A36FC" w:rsidTr="00DF2969">
        <w:trPr>
          <w:trHeight w:val="838"/>
        </w:trPr>
        <w:tc>
          <w:tcPr>
            <w:tcW w:w="2547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835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0A36FC" w:rsidRPr="000A36FC" w:rsidTr="00DF2969">
        <w:trPr>
          <w:trHeight w:val="70"/>
        </w:trPr>
        <w:tc>
          <w:tcPr>
            <w:tcW w:w="2547" w:type="dxa"/>
          </w:tcPr>
          <w:p w:rsidR="000A36FC" w:rsidRPr="000A36FC" w:rsidRDefault="000A36FC" w:rsidP="000A36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Глава КФХ </w:t>
            </w:r>
          </w:p>
          <w:p w:rsidR="009E3F2D" w:rsidRPr="000A36FC" w:rsidRDefault="000A36FC" w:rsidP="000A36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Сердюк Валерий Вячеславо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DF2969">
        <w:tc>
          <w:tcPr>
            <w:tcW w:w="2547" w:type="dxa"/>
          </w:tcPr>
          <w:p w:rsidR="002F0DBF" w:rsidRP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О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0A36FC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F0DBF" w:rsidRPr="000A36FC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F0DBF" w:rsidRPr="000A36FC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DF2969">
        <w:tc>
          <w:tcPr>
            <w:tcW w:w="2547" w:type="dxa"/>
          </w:tcPr>
          <w:p w:rsid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Х «Восток» Марченко А.В.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DF2969">
        <w:tc>
          <w:tcPr>
            <w:tcW w:w="2547" w:type="dxa"/>
          </w:tcPr>
          <w:p w:rsid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Заречное»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Pr="000A36FC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Pr="000A36FC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0A36FC">
        <w:t xml:space="preserve">Допустить к участию в аукционе </w:t>
      </w:r>
      <w:r w:rsidR="009E3F2D" w:rsidRPr="000A36FC">
        <w:t xml:space="preserve">по Лоту № </w:t>
      </w:r>
      <w:r w:rsidR="00B2782F">
        <w:t>2</w:t>
      </w:r>
      <w:r w:rsidR="009E3F2D" w:rsidRPr="000A36FC">
        <w:t xml:space="preserve"> – земельный участок площадью </w:t>
      </w:r>
      <w:r w:rsidR="00B2782F" w:rsidRPr="00B2782F">
        <w:t xml:space="preserve">263000 кв. метров, с кадастровым номером 23:24:0701000:787, категория земель: земли сельскохозяйственного назначения, вид разрешенного использования: для сельскохозяйственного использования (пашня), по адресу: Краснодарский край, Павловский район, </w:t>
      </w:r>
      <w:proofErr w:type="spellStart"/>
      <w:r w:rsidR="00B2782F" w:rsidRPr="00B2782F">
        <w:t>Новопластуновское</w:t>
      </w:r>
      <w:proofErr w:type="spellEnd"/>
      <w:r w:rsidR="00B2782F" w:rsidRPr="00B2782F">
        <w:t xml:space="preserve"> сельское поселение, секция 4, контур 86</w:t>
      </w:r>
      <w:r w:rsidR="00B2782F">
        <w:t xml:space="preserve"> </w:t>
      </w:r>
      <w:r w:rsidRPr="000A36FC">
        <w:t>и признать участник</w:t>
      </w:r>
      <w:r w:rsidR="00774C81" w:rsidRPr="000A36FC">
        <w:t>ами</w:t>
      </w:r>
      <w:r w:rsidR="00774C81" w:rsidRPr="000A36FC">
        <w:rPr>
          <w:rFonts w:ascii="Times New Roman CYR" w:hAnsi="Times New Roman CYR" w:cs="Times New Roman CYR"/>
        </w:rPr>
        <w:t xml:space="preserve"> </w:t>
      </w:r>
      <w:r w:rsidRPr="000A36FC">
        <w:rPr>
          <w:rFonts w:ascii="Times New Roman CYR" w:hAnsi="Times New Roman CYR" w:cs="Times New Roman CYR"/>
        </w:rPr>
        <w:t>аукциона следующ</w:t>
      </w:r>
      <w:r w:rsidR="00774C81" w:rsidRPr="000A36FC">
        <w:rPr>
          <w:rFonts w:ascii="Times New Roman CYR" w:hAnsi="Times New Roman CYR" w:cs="Times New Roman CYR"/>
        </w:rPr>
        <w:t>их</w:t>
      </w:r>
      <w:r w:rsidRPr="000A36FC">
        <w:rPr>
          <w:rFonts w:ascii="Times New Roman CYR" w:hAnsi="Times New Roman CYR" w:cs="Times New Roman CYR"/>
        </w:rPr>
        <w:t xml:space="preserve"> претендент</w:t>
      </w:r>
      <w:r w:rsidR="00774C81" w:rsidRPr="000A36FC">
        <w:rPr>
          <w:rFonts w:ascii="Times New Roman CYR" w:hAnsi="Times New Roman CYR" w:cs="Times New Roman CYR"/>
        </w:rPr>
        <w:t>ов</w:t>
      </w:r>
      <w:r w:rsidRPr="000A36FC">
        <w:rPr>
          <w:rFonts w:ascii="Times New Roman CYR" w:hAnsi="Times New Roman CYR" w:cs="Times New Roman CYR"/>
        </w:rPr>
        <w:t>, подавш</w:t>
      </w:r>
      <w:r w:rsidR="00774C81" w:rsidRPr="000A36FC">
        <w:rPr>
          <w:rFonts w:ascii="Times New Roman CYR" w:hAnsi="Times New Roman CYR" w:cs="Times New Roman CYR"/>
        </w:rPr>
        <w:t>их</w:t>
      </w:r>
      <w:r w:rsidRPr="000A36FC">
        <w:rPr>
          <w:rFonts w:ascii="Times New Roman CYR" w:hAnsi="Times New Roman CYR" w:cs="Times New Roman CYR"/>
        </w:rPr>
        <w:t xml:space="preserve"> заявк</w:t>
      </w:r>
      <w:r w:rsidR="00774C81" w:rsidRPr="000A36FC">
        <w:rPr>
          <w:rFonts w:ascii="Times New Roman CYR" w:hAnsi="Times New Roman CYR" w:cs="Times New Roman CYR"/>
        </w:rPr>
        <w:t>и</w:t>
      </w:r>
      <w:r w:rsidRPr="000A36FC">
        <w:rPr>
          <w:rFonts w:ascii="Times New Roman CYR" w:hAnsi="Times New Roman CYR" w:cs="Times New Roman CYR"/>
        </w:rPr>
        <w:t xml:space="preserve"> на участие в аукц</w:t>
      </w:r>
      <w:r w:rsidRPr="00EF28F1">
        <w:rPr>
          <w:rFonts w:ascii="Times New Roman CYR" w:hAnsi="Times New Roman CYR" w:cs="Times New Roman CYR"/>
        </w:rPr>
        <w:t>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0A36FC" w:rsidP="000A36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Глава КФХ Сердюк Валерий Вячеславович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E03F05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F0DBF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АО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0A36FC" w:rsidRPr="00EF28F1" w:rsidTr="00E44AB4">
        <w:tc>
          <w:tcPr>
            <w:tcW w:w="882" w:type="dxa"/>
          </w:tcPr>
          <w:p w:rsidR="000A36FC" w:rsidRDefault="00B2782F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Х «Восток» Марченко А.В.</w:t>
            </w:r>
          </w:p>
        </w:tc>
      </w:tr>
      <w:tr w:rsidR="000A36FC" w:rsidRPr="00EF28F1" w:rsidTr="00E44AB4">
        <w:tc>
          <w:tcPr>
            <w:tcW w:w="882" w:type="dxa"/>
          </w:tcPr>
          <w:p w:rsidR="000A36FC" w:rsidRDefault="00B2782F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Заречное»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A36FC" w:rsidRDefault="000A36F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15789" w:rsidRDefault="00D15789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F10BC1">
        <w:rPr>
          <w:rFonts w:ascii="Times New Roman CYR" w:hAnsi="Times New Roman CYR" w:cs="Times New Roman CYR"/>
        </w:rPr>
        <w:t xml:space="preserve"> Р.А. </w:t>
      </w:r>
      <w:proofErr w:type="spellStart"/>
      <w:r w:rsidR="00F10BC1">
        <w:rPr>
          <w:rFonts w:ascii="Times New Roman CYR" w:hAnsi="Times New Roman CYR" w:cs="Times New Roman CYR"/>
        </w:rPr>
        <w:t>Парахин</w:t>
      </w:r>
      <w:proofErr w:type="spellEnd"/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A36FC" w:rsidRPr="00C115A9" w:rsidRDefault="000A36F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0A36FC" w:rsidRDefault="000A36F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F10BC1">
        <w:rPr>
          <w:rFonts w:ascii="Times New Roman CYR" w:hAnsi="Times New Roman CYR" w:cs="Times New Roman CYR"/>
        </w:rPr>
        <w:t xml:space="preserve">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0A36FC" w:rsidRDefault="000A36F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0A36FC" w:rsidRDefault="000A36F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D71C26" w:rsidRDefault="00D71C26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0A36FC" w:rsidRDefault="00D71C26" w:rsidP="00D71C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71C26" w:rsidRDefault="00D71C26" w:rsidP="00D71C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71C26" w:rsidRPr="00C115A9" w:rsidRDefault="00D71C26" w:rsidP="00D71C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A36FC" w:rsidRPr="00C115A9" w:rsidRDefault="000A36F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D54B4" w:rsidRPr="00C115A9" w:rsidRDefault="00F10BC1" w:rsidP="000A36F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</w:t>
      </w:r>
      <w:r w:rsidR="000A36FC">
        <w:rPr>
          <w:rFonts w:ascii="Times New Roman CYR" w:hAnsi="Times New Roman CYR" w:cs="Times New Roman CYR"/>
        </w:rPr>
        <w:t xml:space="preserve">      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A36FC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77EFB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90D47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C5129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2782F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5789"/>
    <w:rsid w:val="00D31BB1"/>
    <w:rsid w:val="00D41C5D"/>
    <w:rsid w:val="00D45B95"/>
    <w:rsid w:val="00D46DC1"/>
    <w:rsid w:val="00D71C26"/>
    <w:rsid w:val="00D84DF5"/>
    <w:rsid w:val="00DA2D89"/>
    <w:rsid w:val="00DA61F3"/>
    <w:rsid w:val="00DB4F1B"/>
    <w:rsid w:val="00DB58BD"/>
    <w:rsid w:val="00DB7564"/>
    <w:rsid w:val="00DE4013"/>
    <w:rsid w:val="00DE4B13"/>
    <w:rsid w:val="00DF2969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1C11-E2A6-45F5-AB16-1BE0653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18-09-17T10:40:00Z</cp:lastPrinted>
  <dcterms:created xsi:type="dcterms:W3CDTF">2018-09-14T07:07:00Z</dcterms:created>
  <dcterms:modified xsi:type="dcterms:W3CDTF">2018-09-17T10:42:00Z</dcterms:modified>
</cp:coreProperties>
</file>